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75" w:rsidRDefault="007E368A" w:rsidP="00436685">
      <w:pPr>
        <w:tabs>
          <w:tab w:val="left" w:pos="67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0312" cy="8429625"/>
            <wp:effectExtent l="0" t="0" r="0" b="0"/>
            <wp:docPr id="2" name="Рисунок 2" descr="C:\Users\ДНС\Desktop\do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doc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85" w:rsidRDefault="00436685" w:rsidP="00436685">
      <w:pPr>
        <w:tabs>
          <w:tab w:val="left" w:pos="67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7E" w:rsidRPr="005B707E" w:rsidRDefault="00D84475" w:rsidP="00D8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1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контингент воспитанников в соответствии с их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ом и направленностью групп.</w:t>
      </w:r>
    </w:p>
    <w:p w:rsidR="005B707E" w:rsidRPr="005B707E" w:rsidRDefault="00D84475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ежегодное комплектование групп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ами до начала учебного года:</w:t>
      </w:r>
    </w:p>
    <w:p w:rsidR="005B707E" w:rsidRPr="005B707E" w:rsidRDefault="00D84475" w:rsidP="005B7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детей 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 с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тверждённого  комисс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плектованию  и заявления родителя (законного представителя);</w:t>
      </w:r>
    </w:p>
    <w:p w:rsidR="005B707E" w:rsidRPr="005B707E" w:rsidRDefault="005B707E" w:rsidP="005B7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оукомплектование высвобождающихся по различным причинам мест  в Учреждении в течение календарного года;</w:t>
      </w:r>
    </w:p>
    <w:p w:rsidR="005B707E" w:rsidRPr="005B707E" w:rsidRDefault="00D84475" w:rsidP="005B7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  в Комитет Администрации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ского</w:t>
      </w:r>
      <w:proofErr w:type="spellEnd"/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 образованию и делам молодежи 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движении к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ингента воспитанников, а так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 занятых и свободных местах в  Учреждении.</w:t>
      </w:r>
    </w:p>
    <w:p w:rsidR="005B707E" w:rsidRPr="005B707E" w:rsidRDefault="005B707E" w:rsidP="005B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07E" w:rsidRPr="0022406E" w:rsidRDefault="005B707E" w:rsidP="005B7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0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иема</w:t>
      </w:r>
    </w:p>
    <w:p w:rsidR="002D2040" w:rsidRDefault="00706E1D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  Прием в  МКДОУ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2D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чному заявлению родителя (законного </w:t>
      </w:r>
      <w:r w:rsidR="0022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 ребёнка при предъ</w:t>
      </w:r>
      <w:r w:rsidR="002D20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 оригинала документа, удостоверяющего личность родителя (законного представителя).</w:t>
      </w:r>
    </w:p>
    <w:p w:rsidR="002D2040" w:rsidRDefault="002D2040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ёнка указываются следующие сведения:</w:t>
      </w:r>
    </w:p>
    <w:p w:rsidR="002D2040" w:rsidRDefault="002D2040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ребёнка;</w:t>
      </w:r>
    </w:p>
    <w:p w:rsidR="002D2040" w:rsidRDefault="002D2040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 ребёнка;</w:t>
      </w:r>
    </w:p>
    <w:p w:rsidR="002D2040" w:rsidRDefault="002D2040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2D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ёй (законных представителей) ребёнка;</w:t>
      </w:r>
    </w:p>
    <w:p w:rsidR="002D2040" w:rsidRDefault="002D2040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ребёнка, его родителей</w:t>
      </w:r>
      <w:r w:rsidR="0024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;</w:t>
      </w:r>
    </w:p>
    <w:p w:rsidR="00243359" w:rsidRDefault="00243359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нтактные телефоны родителей (законных представителей) ребёнка;</w:t>
      </w:r>
    </w:p>
    <w:p w:rsidR="005B707E" w:rsidRPr="005B707E" w:rsidRDefault="002D2040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5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 приёма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редставляются следующие документы:</w:t>
      </w:r>
    </w:p>
    <w:p w:rsidR="0073063F" w:rsidRPr="005B707E" w:rsidRDefault="005B707E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00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вка</w:t>
      </w:r>
      <w:proofErr w:type="gramEnd"/>
      <w:r w:rsid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данная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омитетом Администрации </w:t>
      </w:r>
      <w:proofErr w:type="spellStart"/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ского</w:t>
      </w:r>
      <w:proofErr w:type="spellEnd"/>
      <w:r w:rsidR="0073063F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3063F" w:rsidRDefault="005B707E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образованию 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елам молодежи;</w:t>
      </w:r>
    </w:p>
    <w:p w:rsidR="005B707E" w:rsidRPr="005B707E" w:rsidRDefault="005B707E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карта;</w:t>
      </w:r>
    </w:p>
    <w:p w:rsidR="005B707E" w:rsidRDefault="005B707E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рождении ребенка </w:t>
      </w:r>
      <w:r w:rsidR="00243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кумент, подтверждающий родство заявителя (или законность представления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3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ребёнка </w:t>
      </w: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гинал и копия);</w:t>
      </w:r>
    </w:p>
    <w:p w:rsidR="00243359" w:rsidRPr="005B707E" w:rsidRDefault="00243359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.</w:t>
      </w:r>
    </w:p>
    <w:p w:rsidR="005B707E" w:rsidRPr="005B707E" w:rsidRDefault="00243359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Родители   </w:t>
      </w:r>
      <w:proofErr w:type="gramStart"/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т 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proofErr w:type="gramEnd"/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гот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ы (компенсационные выплаты);</w:t>
      </w:r>
    </w:p>
    <w:p w:rsidR="005B707E" w:rsidRDefault="00A05BC1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Документы, представленные родителя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законными представителями)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ются в журнале приема за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ёме в МКДОУ 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Книге учета движения дете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заявления родителям (законных представителям) детей выдаётся расписка в получении документов. Расписка заверяется подписью руководителя и печатью МКДОУ.</w:t>
      </w:r>
    </w:p>
    <w:p w:rsidR="00547161" w:rsidRDefault="0073063F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ребенка заведующий</w:t>
      </w:r>
      <w:r w:rsidR="0094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обязан ознакомить р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</w:t>
      </w:r>
      <w:r w:rsidR="0094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)</w:t>
      </w:r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94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7912" w:rsidRPr="00947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</w:t>
      </w:r>
      <w:r w:rsidR="0094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07E" w:rsidRDefault="00947912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 </w:t>
      </w:r>
      <w:r w:rsidR="00550B86" w:rsidRP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</w:t>
      </w:r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в том числе через информационные системы общего пользования, </w:t>
      </w:r>
      <w:r w:rsidR="00550B86" w:rsidRP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МКДОУ, лицензией на осуществлен</w:t>
      </w:r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разовательной деятельности фиксируются в заявлении о </w:t>
      </w:r>
      <w:proofErr w:type="gramStart"/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ется личной подписью </w:t>
      </w:r>
      <w:r w:rsidR="00550B86" w:rsidRP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(законных представителей</w:t>
      </w:r>
      <w:r w:rsidR="00550B86" w:rsidRP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B86" w:rsidRPr="005B707E" w:rsidRDefault="00550B86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</w:t>
      </w:r>
      <w:r w:rsidRPr="00550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(законных представителей) фиксируется также согласие на обработку их персональных данных и персональных данных ребёнка.</w:t>
      </w:r>
    </w:p>
    <w:p w:rsidR="00706E1D" w:rsidRDefault="00ED05D3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3413" w:rsidRPr="0040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ёма документов  заключается договор между родителями (законными представителями) и  Учреждением, включающий в себя взаимные права, обязанности, ответственность сторон, возникающие в процессе обучения, воспитания, присмотра и ухода, организации коррекционной работы, к</w:t>
      </w:r>
      <w:r w:rsidR="00403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 регулирует их взаимоотнош</w:t>
      </w:r>
      <w:r w:rsidR="00403413" w:rsidRPr="004034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.</w:t>
      </w:r>
      <w:r w:rsidR="0040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63F" w:rsidRDefault="0073063F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5B707E"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МКДОУ издаёт приказ о зачислении ребёнка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ДОУ</w:t>
      </w:r>
      <w:r w:rsidR="007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ключения договора.</w:t>
      </w:r>
    </w:p>
    <w:p w:rsidR="005B707E" w:rsidRPr="005B707E" w:rsidRDefault="005B707E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7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</w:t>
      </w:r>
      <w:r w:rsidR="007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, зачисленного в МКДОУ</w:t>
      </w: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одится личное дело</w:t>
      </w:r>
      <w:r w:rsidR="0073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хранятся все </w:t>
      </w: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</w:t>
      </w:r>
    </w:p>
    <w:p w:rsidR="005B707E" w:rsidRPr="005B707E" w:rsidRDefault="005B707E" w:rsidP="00224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7E" w:rsidRPr="005B707E" w:rsidRDefault="005B707E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707E" w:rsidRPr="005B707E" w:rsidRDefault="005B707E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707E" w:rsidRDefault="005B707E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30" w:rsidRDefault="00BA0630" w:rsidP="005B7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41" w:rsidRPr="007619AD" w:rsidRDefault="002865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6541" w:rsidRPr="007619AD" w:rsidSect="00C9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62" w:rsidRDefault="00055C62" w:rsidP="00947912">
      <w:pPr>
        <w:spacing w:after="0" w:line="240" w:lineRule="auto"/>
      </w:pPr>
      <w:r>
        <w:separator/>
      </w:r>
    </w:p>
  </w:endnote>
  <w:endnote w:type="continuationSeparator" w:id="0">
    <w:p w:rsidR="00055C62" w:rsidRDefault="00055C62" w:rsidP="0094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62" w:rsidRDefault="00055C62" w:rsidP="00947912">
      <w:pPr>
        <w:spacing w:after="0" w:line="240" w:lineRule="auto"/>
      </w:pPr>
      <w:r>
        <w:separator/>
      </w:r>
    </w:p>
  </w:footnote>
  <w:footnote w:type="continuationSeparator" w:id="0">
    <w:p w:rsidR="00055C62" w:rsidRDefault="00055C62" w:rsidP="0094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7CF"/>
    <w:multiLevelType w:val="multilevel"/>
    <w:tmpl w:val="25D857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92C0D"/>
    <w:multiLevelType w:val="multilevel"/>
    <w:tmpl w:val="2044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9AD"/>
    <w:rsid w:val="00055C62"/>
    <w:rsid w:val="0022406E"/>
    <w:rsid w:val="00243359"/>
    <w:rsid w:val="00286541"/>
    <w:rsid w:val="002D2040"/>
    <w:rsid w:val="003C589C"/>
    <w:rsid w:val="00403413"/>
    <w:rsid w:val="00436685"/>
    <w:rsid w:val="0049436D"/>
    <w:rsid w:val="004E0FC0"/>
    <w:rsid w:val="00547161"/>
    <w:rsid w:val="0055003A"/>
    <w:rsid w:val="00550B86"/>
    <w:rsid w:val="005B707E"/>
    <w:rsid w:val="006632AB"/>
    <w:rsid w:val="006F478C"/>
    <w:rsid w:val="00706E1D"/>
    <w:rsid w:val="0073063F"/>
    <w:rsid w:val="007619AD"/>
    <w:rsid w:val="007E368A"/>
    <w:rsid w:val="008F0FC6"/>
    <w:rsid w:val="00947912"/>
    <w:rsid w:val="00991E98"/>
    <w:rsid w:val="00A05BC1"/>
    <w:rsid w:val="00A94AA5"/>
    <w:rsid w:val="00B27B7B"/>
    <w:rsid w:val="00B97499"/>
    <w:rsid w:val="00BA0630"/>
    <w:rsid w:val="00C92C88"/>
    <w:rsid w:val="00CE7812"/>
    <w:rsid w:val="00D84475"/>
    <w:rsid w:val="00DC7B8C"/>
    <w:rsid w:val="00ED05D3"/>
    <w:rsid w:val="00F24A24"/>
    <w:rsid w:val="00F40540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88"/>
  </w:style>
  <w:style w:type="paragraph" w:styleId="1">
    <w:name w:val="heading 1"/>
    <w:basedOn w:val="a"/>
    <w:link w:val="10"/>
    <w:uiPriority w:val="9"/>
    <w:qFormat/>
    <w:rsid w:val="0076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912"/>
  </w:style>
  <w:style w:type="paragraph" w:styleId="a8">
    <w:name w:val="footer"/>
    <w:basedOn w:val="a"/>
    <w:link w:val="a9"/>
    <w:uiPriority w:val="99"/>
    <w:unhideWhenUsed/>
    <w:rsid w:val="0094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8C18-D777-46DF-B14F-2A6BB414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13</cp:revision>
  <cp:lastPrinted>2014-12-09T13:38:00Z</cp:lastPrinted>
  <dcterms:created xsi:type="dcterms:W3CDTF">2014-06-23T00:13:00Z</dcterms:created>
  <dcterms:modified xsi:type="dcterms:W3CDTF">2015-01-14T14:22:00Z</dcterms:modified>
</cp:coreProperties>
</file>